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2AEE0EBD" w:rsidR="00450EB4" w:rsidRPr="00767921" w:rsidRDefault="00CB3A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6</w:t>
      </w:r>
      <w:r w:rsidRPr="00CB3A3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r w:rsidR="00297364">
        <w:rPr>
          <w:rFonts w:ascii="Arial" w:hAnsi="Arial" w:cs="Arial"/>
          <w:noProof/>
          <w:sz w:val="28"/>
          <w:szCs w:val="28"/>
          <w:lang w:val="en-GB" w:eastAsia="en-GB"/>
        </w:rPr>
        <w:t>SEPTEMBER 2021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28"/>
        <w:gridCol w:w="2853"/>
        <w:gridCol w:w="2551"/>
      </w:tblGrid>
      <w:tr w:rsidR="00297364" w:rsidRPr="002E773C" w14:paraId="5D0803FD" w14:textId="77777777" w:rsidTr="00CB3A31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A1B6700" w:rsidR="00297364" w:rsidRPr="002E773C" w:rsidRDefault="00CA1B28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853" w:type="dxa"/>
            <w:shd w:val="clear" w:color="auto" w:fill="2389EA" w:themeFill="background2" w:themeFillShade="BF"/>
          </w:tcPr>
          <w:p w14:paraId="2EEA4CE2" w14:textId="6DC0B632" w:rsidR="00CA1B28" w:rsidRDefault="00CA1B28" w:rsidP="00CA1B28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51A99BF" w14:textId="3D6B7D56" w:rsidR="00297364" w:rsidRPr="00CA1B28" w:rsidRDefault="00CA1B28" w:rsidP="00CA1B28">
            <w:pPr>
              <w:ind w:firstLine="720"/>
              <w:rPr>
                <w:rFonts w:ascii="Arial" w:hAnsi="Arial" w:cs="Arial"/>
                <w:sz w:val="40"/>
                <w:szCs w:val="40"/>
              </w:rPr>
            </w:pPr>
            <w:r w:rsidRPr="00CB3A3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</w:t>
            </w:r>
            <w:r w:rsidR="00CB3A3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5F8C9324" w14:textId="77777777" w:rsidR="00297364" w:rsidRPr="002E773C" w:rsidRDefault="00297364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1612A79C" w14:textId="05D39DF2" w:rsidR="00297364" w:rsidRDefault="00297364" w:rsidP="0029736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2E1FD3F2" w14:textId="77777777" w:rsidR="00297364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6B209BDB" w14:textId="18478CB6" w:rsidR="00297364" w:rsidRPr="002E773C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297364" w:rsidRPr="00AF089B" w14:paraId="3A1DA741" w14:textId="77777777" w:rsidTr="00CB3A31">
        <w:trPr>
          <w:trHeight w:val="1607"/>
        </w:trPr>
        <w:tc>
          <w:tcPr>
            <w:tcW w:w="3123" w:type="dxa"/>
            <w:shd w:val="clear" w:color="auto" w:fill="FF0000"/>
          </w:tcPr>
          <w:p w14:paraId="7B1C312E" w14:textId="2EF5BA00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297364" w:rsidRDefault="0029736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297364" w:rsidRPr="00786C24" w:rsidRDefault="0029736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33A3E25B" w14:textId="77777777" w:rsidR="00297364" w:rsidRDefault="00297364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297364" w:rsidRDefault="00297364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1658F521" w:rsidR="00297364" w:rsidRPr="00AF089B" w:rsidRDefault="0029736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 </w:t>
            </w:r>
            <w:r w:rsidR="00CA1B28">
              <w:rPr>
                <w:rFonts w:ascii="Arial" w:hAnsi="Arial" w:cs="Arial"/>
                <w:sz w:val="28"/>
                <w:szCs w:val="28"/>
              </w:rPr>
              <w:t>SAUSAGE</w:t>
            </w:r>
          </w:p>
        </w:tc>
        <w:tc>
          <w:tcPr>
            <w:tcW w:w="2853" w:type="dxa"/>
          </w:tcPr>
          <w:p w14:paraId="0FE3BFD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3A8E43C8" w:rsidR="00297364" w:rsidRPr="00AF089B" w:rsidRDefault="00297364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</w:tc>
        <w:tc>
          <w:tcPr>
            <w:tcW w:w="2551" w:type="dxa"/>
          </w:tcPr>
          <w:p w14:paraId="29D28D63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297364" w:rsidRPr="00AF089B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FINGERS </w:t>
            </w:r>
          </w:p>
        </w:tc>
      </w:tr>
      <w:tr w:rsidR="00297364" w:rsidRPr="00AF089B" w14:paraId="31C07775" w14:textId="77777777" w:rsidTr="00CB3A31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48E166DB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297364" w:rsidRPr="00114057" w:rsidRDefault="00297364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328" w:type="dxa"/>
          </w:tcPr>
          <w:p w14:paraId="1E961ECC" w14:textId="77777777" w:rsidR="00297364" w:rsidRDefault="00297364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9C25446" w14:textId="4F27B44E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1E582952" w14:textId="4FEC3C25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297364" w:rsidRDefault="00297364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14:paraId="6B1FA71D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5B758FE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551" w:type="dxa"/>
            <w:shd w:val="clear" w:color="auto" w:fill="auto"/>
          </w:tcPr>
          <w:p w14:paraId="6D7BD3FB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297364" w:rsidRPr="00AF089B" w:rsidRDefault="00297364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297364" w:rsidRPr="00AF089B" w14:paraId="244AF52D" w14:textId="77777777" w:rsidTr="00CB3A31">
        <w:trPr>
          <w:trHeight w:val="1929"/>
        </w:trPr>
        <w:tc>
          <w:tcPr>
            <w:tcW w:w="3123" w:type="dxa"/>
            <w:shd w:val="clear" w:color="auto" w:fill="FFFF00"/>
          </w:tcPr>
          <w:p w14:paraId="56FCB0CC" w14:textId="730DE921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297364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297364" w:rsidRPr="00AF089B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297364" w:rsidRPr="00AF089B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3291CD1" w14:textId="77777777" w:rsidR="00297364" w:rsidRDefault="00297364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2391A6A3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3699302" w14:textId="77777777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2EB484" w14:textId="4BA06A34" w:rsidR="00297364" w:rsidRDefault="00297364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1B228AA1" w14:textId="70F5BF20" w:rsidR="00297364" w:rsidRPr="00AF089B" w:rsidRDefault="00297364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14:paraId="1CEE40DC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521DC927" w:rsidR="00297364" w:rsidRDefault="0029736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4D69A65F" w14:textId="77777777" w:rsidR="00297364" w:rsidRDefault="0029736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0B0BC4FC" w:rsidR="00297364" w:rsidRPr="00AF089B" w:rsidRDefault="00297364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  <w:shd w:val="clear" w:color="auto" w:fill="auto"/>
          </w:tcPr>
          <w:p w14:paraId="08A9A7A7" w14:textId="77777777" w:rsidR="00297364" w:rsidRPr="00AF089B" w:rsidRDefault="00297364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297364" w:rsidRDefault="00297364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297364" w:rsidRPr="00AF089B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364" w:rsidRPr="00AF089B" w14:paraId="4C98584B" w14:textId="77777777" w:rsidTr="00CB3A31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297364" w:rsidRPr="00AF089B" w:rsidRDefault="0029736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28" w:type="dxa"/>
          </w:tcPr>
          <w:p w14:paraId="6A2C8376" w14:textId="77777777" w:rsidR="00297364" w:rsidRDefault="0029736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9E82CBF" w:rsidR="00297364" w:rsidRPr="00AF089B" w:rsidRDefault="00CB3A31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853" w:type="dxa"/>
          </w:tcPr>
          <w:p w14:paraId="738C8B6B" w14:textId="77777777" w:rsidR="00297364" w:rsidRDefault="0029736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30D5526E" w:rsidR="00297364" w:rsidRPr="00AF089B" w:rsidRDefault="00CB3A3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551" w:type="dxa"/>
          </w:tcPr>
          <w:p w14:paraId="533AA188" w14:textId="77777777" w:rsidR="00297364" w:rsidRDefault="00297364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4BE05B78" w:rsidR="00297364" w:rsidRPr="00AF089B" w:rsidRDefault="00297364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</w:tr>
    </w:tbl>
    <w:p w14:paraId="580DD425" w14:textId="2664DA6D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A1B66"/>
    <w:rsid w:val="001C0843"/>
    <w:rsid w:val="001D0198"/>
    <w:rsid w:val="00225223"/>
    <w:rsid w:val="002444CA"/>
    <w:rsid w:val="00267C7B"/>
    <w:rsid w:val="002925E8"/>
    <w:rsid w:val="00297364"/>
    <w:rsid w:val="002A3F56"/>
    <w:rsid w:val="002D3E94"/>
    <w:rsid w:val="002E773C"/>
    <w:rsid w:val="0032256A"/>
    <w:rsid w:val="00342612"/>
    <w:rsid w:val="00383996"/>
    <w:rsid w:val="00385FA1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D4401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1B28"/>
    <w:rsid w:val="00CA36F8"/>
    <w:rsid w:val="00CB3A31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CB567-3772-4F35-ABE3-10D5AC6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19T09:29:00Z</cp:lastPrinted>
  <dcterms:created xsi:type="dcterms:W3CDTF">2021-07-19T09:37:00Z</dcterms:created>
  <dcterms:modified xsi:type="dcterms:W3CDTF">2021-07-19T09:37:00Z</dcterms:modified>
</cp:coreProperties>
</file>